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F0BD8" w14:textId="64A16C78" w:rsidR="00330C20" w:rsidRPr="003C1396" w:rsidRDefault="00330C20" w:rsidP="00877009">
      <w:pPr>
        <w:spacing w:before="240"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C1396">
        <w:rPr>
          <w:rFonts w:ascii="Times New Roman" w:hAnsi="Times New Roman" w:cs="Times New Roman"/>
          <w:b/>
          <w:bCs/>
          <w:sz w:val="32"/>
          <w:szCs w:val="32"/>
        </w:rPr>
        <w:t>CONCLUSION</w:t>
      </w:r>
    </w:p>
    <w:p w14:paraId="64C91087" w14:textId="2EC96A29" w:rsidR="000534C3" w:rsidRPr="00877009" w:rsidRDefault="00330C20" w:rsidP="00B64B14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009">
        <w:rPr>
          <w:rFonts w:ascii="Times New Roman" w:hAnsi="Times New Roman" w:cs="Times New Roman"/>
          <w:sz w:val="24"/>
          <w:szCs w:val="24"/>
        </w:rPr>
        <w:t xml:space="preserve">In our project </w:t>
      </w:r>
      <w:r w:rsidR="00877009" w:rsidRPr="00877009">
        <w:rPr>
          <w:rFonts w:ascii="Times New Roman" w:hAnsi="Times New Roman" w:cs="Times New Roman"/>
          <w:sz w:val="24"/>
          <w:szCs w:val="24"/>
        </w:rPr>
        <w:t>Restaurant</w:t>
      </w:r>
      <w:r w:rsidRPr="00877009">
        <w:rPr>
          <w:rFonts w:ascii="Times New Roman" w:hAnsi="Times New Roman" w:cs="Times New Roman"/>
          <w:sz w:val="24"/>
          <w:szCs w:val="24"/>
        </w:rPr>
        <w:t xml:space="preserve"> Management system, we have stored all the information about the </w:t>
      </w:r>
      <w:r w:rsidR="00877009" w:rsidRPr="00877009">
        <w:rPr>
          <w:rFonts w:ascii="Times New Roman" w:hAnsi="Times New Roman" w:cs="Times New Roman"/>
          <w:sz w:val="24"/>
          <w:szCs w:val="24"/>
        </w:rPr>
        <w:t>orders received</w:t>
      </w:r>
      <w:r w:rsidRPr="00877009">
        <w:rPr>
          <w:rFonts w:ascii="Times New Roman" w:hAnsi="Times New Roman" w:cs="Times New Roman"/>
          <w:sz w:val="24"/>
          <w:szCs w:val="24"/>
        </w:rPr>
        <w:t xml:space="preserve"> and the </w:t>
      </w:r>
      <w:r w:rsidR="00877009" w:rsidRPr="00877009">
        <w:rPr>
          <w:rFonts w:ascii="Times New Roman" w:hAnsi="Times New Roman" w:cs="Times New Roman"/>
          <w:sz w:val="24"/>
          <w:szCs w:val="24"/>
        </w:rPr>
        <w:t>attendance of the staff members</w:t>
      </w:r>
      <w:r w:rsidRPr="00877009">
        <w:rPr>
          <w:rFonts w:ascii="Times New Roman" w:hAnsi="Times New Roman" w:cs="Times New Roman"/>
          <w:sz w:val="24"/>
          <w:szCs w:val="24"/>
        </w:rPr>
        <w:t xml:space="preserve">. This database is helpful for </w:t>
      </w:r>
      <w:r w:rsidR="00877009" w:rsidRPr="00877009">
        <w:rPr>
          <w:rFonts w:ascii="Times New Roman" w:hAnsi="Times New Roman" w:cs="Times New Roman"/>
          <w:sz w:val="24"/>
          <w:szCs w:val="24"/>
        </w:rPr>
        <w:t>keeping a record on the expenditure and transactions made but also to handle the demands of the customers in a much easier and reliable way</w:t>
      </w:r>
      <w:r w:rsidRPr="00877009">
        <w:rPr>
          <w:rFonts w:ascii="Times New Roman" w:hAnsi="Times New Roman" w:cs="Times New Roman"/>
          <w:sz w:val="24"/>
          <w:szCs w:val="24"/>
        </w:rPr>
        <w:t>.</w:t>
      </w:r>
    </w:p>
    <w:p w14:paraId="1A98F1F2" w14:textId="7886A402" w:rsidR="00B64B14" w:rsidRDefault="00B64B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6552BF" w14:textId="77777777" w:rsidR="00123F8E" w:rsidRPr="00C327F2" w:rsidRDefault="00123F8E" w:rsidP="00877009">
      <w:pPr>
        <w:spacing w:before="240"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BIBLIOGRAPHY</w:t>
      </w:r>
    </w:p>
    <w:p w14:paraId="01241D17" w14:textId="77777777" w:rsidR="00123F8E" w:rsidRPr="003C1396" w:rsidRDefault="00123F8E" w:rsidP="00123F8E">
      <w:pPr>
        <w:pStyle w:val="ListParagraph"/>
        <w:numPr>
          <w:ilvl w:val="0"/>
          <w:numId w:val="1"/>
        </w:num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3C1396">
        <w:rPr>
          <w:rFonts w:ascii="Times New Roman" w:hAnsi="Times New Roman" w:cs="Times New Roman"/>
          <w:sz w:val="24"/>
          <w:szCs w:val="24"/>
        </w:rPr>
        <w:t>Fundamental of Database Systems by Ramez Elmasri and Shamkant B Navathe, Sixth Edition, Addison Wesley, 2011.</w:t>
      </w:r>
    </w:p>
    <w:p w14:paraId="617CBB91" w14:textId="77777777" w:rsidR="00123F8E" w:rsidRPr="003C1396" w:rsidRDefault="00123F8E" w:rsidP="00123F8E">
      <w:pPr>
        <w:pStyle w:val="ListParagraph"/>
        <w:numPr>
          <w:ilvl w:val="0"/>
          <w:numId w:val="1"/>
        </w:num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3C1396">
        <w:rPr>
          <w:rFonts w:ascii="Times New Roman" w:hAnsi="Times New Roman" w:cs="Times New Roman"/>
          <w:sz w:val="24"/>
          <w:szCs w:val="24"/>
        </w:rPr>
        <w:t>Database System Concepts, Sixth Edition, Abraham Silberschatz, Henry F. Korth, S. Sudarshan: Tata McGraw-Hill, 2010.</w:t>
      </w:r>
    </w:p>
    <w:p w14:paraId="09349D12" w14:textId="77777777" w:rsidR="00123F8E" w:rsidRPr="003C1396" w:rsidRDefault="00123F8E" w:rsidP="00123F8E">
      <w:pPr>
        <w:pStyle w:val="ListParagraph"/>
        <w:numPr>
          <w:ilvl w:val="0"/>
          <w:numId w:val="1"/>
        </w:num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3C1396">
        <w:rPr>
          <w:rFonts w:ascii="Times New Roman" w:hAnsi="Times New Roman" w:cs="Times New Roman"/>
          <w:sz w:val="24"/>
          <w:szCs w:val="24"/>
        </w:rPr>
        <w:t>An Introduction to Database Systems by C.J. Date, A. Kannan, S. Swamynathan, 8</w:t>
      </w:r>
      <w:r w:rsidRPr="003C139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3C1396">
        <w:rPr>
          <w:rFonts w:ascii="Times New Roman" w:hAnsi="Times New Roman" w:cs="Times New Roman"/>
          <w:sz w:val="24"/>
          <w:szCs w:val="24"/>
        </w:rPr>
        <w:t xml:space="preserve"> Edition, Pearson Education, 2006.</w:t>
      </w:r>
    </w:p>
    <w:p w14:paraId="427A6FFD" w14:textId="77777777" w:rsidR="00123F8E" w:rsidRPr="003C1396" w:rsidRDefault="00CC7E17" w:rsidP="00123F8E">
      <w:pPr>
        <w:pStyle w:val="ListParagraph"/>
        <w:numPr>
          <w:ilvl w:val="0"/>
          <w:numId w:val="1"/>
        </w:num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123F8E" w:rsidRPr="003C1396">
          <w:rPr>
            <w:rStyle w:val="Hyperlink"/>
            <w:rFonts w:ascii="Times New Roman" w:hAnsi="Times New Roman" w:cs="Times New Roman"/>
            <w:sz w:val="24"/>
            <w:szCs w:val="24"/>
          </w:rPr>
          <w:t>https://www.w3schools.com/nodejs/</w:t>
        </w:r>
      </w:hyperlink>
      <w:r w:rsidR="00123F8E" w:rsidRPr="003C13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271C71" w14:textId="77777777" w:rsidR="00123F8E" w:rsidRPr="003C1396" w:rsidRDefault="00CC7E17" w:rsidP="00123F8E">
      <w:pPr>
        <w:pStyle w:val="ListParagraph"/>
        <w:numPr>
          <w:ilvl w:val="0"/>
          <w:numId w:val="1"/>
        </w:num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123F8E" w:rsidRPr="003C1396">
          <w:rPr>
            <w:rStyle w:val="Hyperlink"/>
            <w:rFonts w:ascii="Times New Roman" w:hAnsi="Times New Roman" w:cs="Times New Roman"/>
            <w:sz w:val="24"/>
            <w:szCs w:val="24"/>
          </w:rPr>
          <w:t>https://cs.uwaterloo.ca/~tozsu/courses/CS338/lectures/4%20Basic%20SQL.pdf</w:t>
        </w:r>
      </w:hyperlink>
    </w:p>
    <w:p w14:paraId="6D7B0B97" w14:textId="77777777" w:rsidR="00123F8E" w:rsidRPr="003C1396" w:rsidRDefault="00CC7E17" w:rsidP="00123F8E">
      <w:pPr>
        <w:pStyle w:val="ListParagraph"/>
        <w:numPr>
          <w:ilvl w:val="0"/>
          <w:numId w:val="1"/>
        </w:num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123F8E" w:rsidRPr="003C1396">
          <w:rPr>
            <w:rStyle w:val="Hyperlink"/>
            <w:rFonts w:ascii="Times New Roman" w:hAnsi="Times New Roman" w:cs="Times New Roman"/>
            <w:sz w:val="24"/>
            <w:szCs w:val="24"/>
          </w:rPr>
          <w:t>www.w3schools.com/sql/</w:t>
        </w:r>
      </w:hyperlink>
    </w:p>
    <w:p w14:paraId="24789977" w14:textId="77777777" w:rsidR="00123F8E" w:rsidRPr="003C1396" w:rsidRDefault="00CC7E17" w:rsidP="00123F8E">
      <w:pPr>
        <w:pStyle w:val="ListParagraph"/>
        <w:numPr>
          <w:ilvl w:val="0"/>
          <w:numId w:val="1"/>
        </w:num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123F8E" w:rsidRPr="003C1396">
          <w:rPr>
            <w:rStyle w:val="Hyperlink"/>
            <w:rFonts w:ascii="Times New Roman" w:hAnsi="Times New Roman" w:cs="Times New Roman"/>
            <w:sz w:val="24"/>
            <w:szCs w:val="24"/>
          </w:rPr>
          <w:t>https://www.geeksforgeeks.org/use-ejs-as-template-engine-in-node-js/</w:t>
        </w:r>
      </w:hyperlink>
      <w:r w:rsidR="00123F8E" w:rsidRPr="003C13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9C0213" w14:textId="77777777" w:rsidR="00B64B14" w:rsidRPr="00193FF8" w:rsidRDefault="00B64B14" w:rsidP="00B64B14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64B14" w:rsidRPr="00193FF8" w:rsidSect="001F3BD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440" w:bottom="1440" w:left="2160" w:header="720" w:footer="720" w:gutter="0"/>
      <w:pgNumType w:start="2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6E983" w14:textId="77777777" w:rsidR="00CC7E17" w:rsidRDefault="00CC7E17" w:rsidP="008A3314">
      <w:pPr>
        <w:spacing w:after="0" w:line="240" w:lineRule="auto"/>
      </w:pPr>
      <w:r>
        <w:separator/>
      </w:r>
    </w:p>
  </w:endnote>
  <w:endnote w:type="continuationSeparator" w:id="0">
    <w:p w14:paraId="1CA90BB2" w14:textId="77777777" w:rsidR="00CC7E17" w:rsidRDefault="00CC7E17" w:rsidP="008A3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BA66F" w14:textId="77777777" w:rsidR="001F3BDD" w:rsidRDefault="001F3B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F850E" w14:textId="4E6AE180" w:rsidR="00B64B14" w:rsidRDefault="00B64B14" w:rsidP="00B64B14">
    <w:pPr>
      <w:pStyle w:val="Footer"/>
      <w:pBdr>
        <w:top w:val="single" w:sz="4" w:space="8" w:color="4472C4" w:themeColor="accent1"/>
      </w:pBdr>
      <w:tabs>
        <w:tab w:val="left" w:pos="720"/>
      </w:tabs>
      <w:spacing w:before="360"/>
      <w:contextualSpacing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4"/>
        <w:szCs w:val="24"/>
      </w:rPr>
      <w:t>Department of CSE, UVCE                     MAR 2021-22</w:t>
    </w:r>
    <w:r>
      <w:rPr>
        <w:rFonts w:ascii="Times New Roman" w:hAnsi="Times New Roman" w:cs="Times New Roman"/>
        <w:noProof/>
        <w:color w:val="404040" w:themeColor="text1" w:themeTint="BF"/>
      </w:rPr>
      <w:t xml:space="preserve">                                          </w:t>
    </w:r>
    <w:r w:rsidR="001F3BDD" w:rsidRPr="001F3BDD">
      <w:rPr>
        <w:rFonts w:ascii="Times New Roman" w:hAnsi="Times New Roman" w:cs="Times New Roman"/>
        <w:noProof/>
        <w:color w:val="404040" w:themeColor="text1" w:themeTint="BF"/>
      </w:rPr>
      <w:fldChar w:fldCharType="begin"/>
    </w:r>
    <w:r w:rsidR="001F3BDD" w:rsidRPr="001F3BDD">
      <w:rPr>
        <w:rFonts w:ascii="Times New Roman" w:hAnsi="Times New Roman" w:cs="Times New Roman"/>
        <w:noProof/>
        <w:color w:val="404040" w:themeColor="text1" w:themeTint="BF"/>
      </w:rPr>
      <w:instrText xml:space="preserve"> PAGE   \* MERGEFORMAT </w:instrText>
    </w:r>
    <w:r w:rsidR="001F3BDD" w:rsidRPr="001F3BDD">
      <w:rPr>
        <w:rFonts w:ascii="Times New Roman" w:hAnsi="Times New Roman" w:cs="Times New Roman"/>
        <w:noProof/>
        <w:color w:val="404040" w:themeColor="text1" w:themeTint="BF"/>
      </w:rPr>
      <w:fldChar w:fldCharType="separate"/>
    </w:r>
    <w:r w:rsidR="001F3BDD" w:rsidRPr="001F3BDD">
      <w:rPr>
        <w:rFonts w:ascii="Times New Roman" w:hAnsi="Times New Roman" w:cs="Times New Roman"/>
        <w:noProof/>
        <w:color w:val="404040" w:themeColor="text1" w:themeTint="BF"/>
      </w:rPr>
      <w:t>1</w:t>
    </w:r>
    <w:r w:rsidR="001F3BDD" w:rsidRPr="001F3BDD">
      <w:rPr>
        <w:rFonts w:ascii="Times New Roman" w:hAnsi="Times New Roman" w:cs="Times New Roman"/>
        <w:noProof/>
        <w:color w:val="404040" w:themeColor="text1" w:themeTint="BF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ACD6D" w14:textId="77777777" w:rsidR="009F5C6D" w:rsidRDefault="009F5C6D" w:rsidP="009F5C6D">
    <w:pPr>
      <w:pStyle w:val="Footer"/>
      <w:pBdr>
        <w:top w:val="single" w:sz="4" w:space="8" w:color="4472C4" w:themeColor="accent1"/>
      </w:pBdr>
      <w:tabs>
        <w:tab w:val="left" w:pos="720"/>
      </w:tabs>
      <w:spacing w:before="360"/>
      <w:contextualSpacing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4"/>
        <w:szCs w:val="24"/>
      </w:rPr>
      <w:t>Department of CSE, UVCE                     MAR 2021-22</w:t>
    </w:r>
    <w:r>
      <w:rPr>
        <w:rFonts w:ascii="Times New Roman" w:hAnsi="Times New Roman" w:cs="Times New Roman"/>
        <w:noProof/>
        <w:color w:val="404040" w:themeColor="text1" w:themeTint="BF"/>
      </w:rPr>
      <w:t xml:space="preserve">                                          </w:t>
    </w:r>
    <w:r>
      <w:rPr>
        <w:rFonts w:ascii="Times New Roman" w:hAnsi="Times New Roman" w:cs="Times New Roman"/>
        <w:noProof/>
        <w:color w:val="404040" w:themeColor="text1" w:themeTint="BF"/>
      </w:rPr>
      <w:fldChar w:fldCharType="begin"/>
    </w:r>
    <w:r>
      <w:rPr>
        <w:rFonts w:ascii="Times New Roman" w:hAnsi="Times New Roman" w:cs="Times New Roman"/>
        <w:noProof/>
        <w:color w:val="404040" w:themeColor="text1" w:themeTint="BF"/>
      </w:rPr>
      <w:instrText xml:space="preserve"> PAGE   \* MERGEFORMAT </w:instrText>
    </w:r>
    <w:r>
      <w:rPr>
        <w:rFonts w:ascii="Times New Roman" w:hAnsi="Times New Roman" w:cs="Times New Roman"/>
        <w:noProof/>
        <w:color w:val="404040" w:themeColor="text1" w:themeTint="BF"/>
      </w:rPr>
      <w:fldChar w:fldCharType="separate"/>
    </w:r>
    <w:r>
      <w:rPr>
        <w:rFonts w:ascii="Times New Roman" w:hAnsi="Times New Roman" w:cs="Times New Roman"/>
        <w:noProof/>
        <w:color w:val="404040" w:themeColor="text1" w:themeTint="BF"/>
      </w:rPr>
      <w:t>1</w:t>
    </w:r>
    <w:r>
      <w:rPr>
        <w:rFonts w:ascii="Times New Roman" w:hAnsi="Times New Roman" w:cs="Times New Roman"/>
        <w:noProof/>
        <w:color w:val="404040" w:themeColor="text1" w:themeTint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E18BD" w14:textId="77777777" w:rsidR="00CC7E17" w:rsidRDefault="00CC7E17" w:rsidP="008A3314">
      <w:pPr>
        <w:spacing w:after="0" w:line="240" w:lineRule="auto"/>
      </w:pPr>
      <w:r>
        <w:separator/>
      </w:r>
    </w:p>
  </w:footnote>
  <w:footnote w:type="continuationSeparator" w:id="0">
    <w:p w14:paraId="06BDFD90" w14:textId="77777777" w:rsidR="00CC7E17" w:rsidRDefault="00CC7E17" w:rsidP="008A3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66BC7" w14:textId="77777777" w:rsidR="001F3BDD" w:rsidRDefault="001F3B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AA84E" w14:textId="77777777" w:rsidR="001F3BDD" w:rsidRDefault="001F3B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F2B04" w14:textId="77777777" w:rsidR="001F3BDD" w:rsidRDefault="001F3B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4745"/>
    <w:multiLevelType w:val="hybridMultilevel"/>
    <w:tmpl w:val="3AAEA208"/>
    <w:lvl w:ilvl="0" w:tplc="25E06C5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EC1C4B"/>
    <w:multiLevelType w:val="hybridMultilevel"/>
    <w:tmpl w:val="C4A0EA78"/>
    <w:lvl w:ilvl="0" w:tplc="8CC26ED2">
      <w:numFmt w:val="bullet"/>
      <w:lvlText w:val="•"/>
      <w:lvlJc w:val="left"/>
      <w:pPr>
        <w:ind w:left="72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EB53E6"/>
    <w:multiLevelType w:val="hybridMultilevel"/>
    <w:tmpl w:val="E22E9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E52EE"/>
    <w:multiLevelType w:val="hybridMultilevel"/>
    <w:tmpl w:val="AB546874"/>
    <w:lvl w:ilvl="0" w:tplc="8CC26ED2">
      <w:numFmt w:val="bullet"/>
      <w:lvlText w:val="•"/>
      <w:lvlJc w:val="left"/>
      <w:pPr>
        <w:ind w:left="72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AF222E"/>
    <w:multiLevelType w:val="hybridMultilevel"/>
    <w:tmpl w:val="E8A21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028"/>
    <w:rsid w:val="00012E31"/>
    <w:rsid w:val="00024781"/>
    <w:rsid w:val="00025672"/>
    <w:rsid w:val="000327EC"/>
    <w:rsid w:val="000420D5"/>
    <w:rsid w:val="0004578F"/>
    <w:rsid w:val="000534C3"/>
    <w:rsid w:val="0005455D"/>
    <w:rsid w:val="00071602"/>
    <w:rsid w:val="00080B94"/>
    <w:rsid w:val="000A681D"/>
    <w:rsid w:val="000C1ACE"/>
    <w:rsid w:val="000D0952"/>
    <w:rsid w:val="000D5410"/>
    <w:rsid w:val="000E055D"/>
    <w:rsid w:val="000E5132"/>
    <w:rsid w:val="00123F8E"/>
    <w:rsid w:val="00125028"/>
    <w:rsid w:val="0014559B"/>
    <w:rsid w:val="0017761B"/>
    <w:rsid w:val="00185D3A"/>
    <w:rsid w:val="00186A61"/>
    <w:rsid w:val="00193FF8"/>
    <w:rsid w:val="001A2C3B"/>
    <w:rsid w:val="001A56BC"/>
    <w:rsid w:val="001B492C"/>
    <w:rsid w:val="001B5C46"/>
    <w:rsid w:val="001C7B1D"/>
    <w:rsid w:val="001D04FB"/>
    <w:rsid w:val="001D7C12"/>
    <w:rsid w:val="001F3BDD"/>
    <w:rsid w:val="002105E6"/>
    <w:rsid w:val="002115DA"/>
    <w:rsid w:val="0023161C"/>
    <w:rsid w:val="0025186F"/>
    <w:rsid w:val="0026735E"/>
    <w:rsid w:val="00275EAB"/>
    <w:rsid w:val="002A1B6A"/>
    <w:rsid w:val="002B0CAB"/>
    <w:rsid w:val="002B1FA4"/>
    <w:rsid w:val="002D0D3B"/>
    <w:rsid w:val="002E27DF"/>
    <w:rsid w:val="002E3EBA"/>
    <w:rsid w:val="002E7248"/>
    <w:rsid w:val="003143F4"/>
    <w:rsid w:val="00323B21"/>
    <w:rsid w:val="00330C20"/>
    <w:rsid w:val="0033649B"/>
    <w:rsid w:val="00337CB2"/>
    <w:rsid w:val="003452A2"/>
    <w:rsid w:val="003461D5"/>
    <w:rsid w:val="00346C53"/>
    <w:rsid w:val="003531C8"/>
    <w:rsid w:val="00382325"/>
    <w:rsid w:val="00384E02"/>
    <w:rsid w:val="00387CF4"/>
    <w:rsid w:val="00387E03"/>
    <w:rsid w:val="003936BA"/>
    <w:rsid w:val="003A17BB"/>
    <w:rsid w:val="003C068E"/>
    <w:rsid w:val="003C0ECD"/>
    <w:rsid w:val="003C1396"/>
    <w:rsid w:val="003D24D5"/>
    <w:rsid w:val="003D3922"/>
    <w:rsid w:val="00400A36"/>
    <w:rsid w:val="004013C2"/>
    <w:rsid w:val="0041266F"/>
    <w:rsid w:val="00415E59"/>
    <w:rsid w:val="00423116"/>
    <w:rsid w:val="00427C32"/>
    <w:rsid w:val="00436209"/>
    <w:rsid w:val="00440A17"/>
    <w:rsid w:val="0045092C"/>
    <w:rsid w:val="00456F50"/>
    <w:rsid w:val="0045773C"/>
    <w:rsid w:val="00460FB6"/>
    <w:rsid w:val="004611B5"/>
    <w:rsid w:val="004758CE"/>
    <w:rsid w:val="00481566"/>
    <w:rsid w:val="004843F6"/>
    <w:rsid w:val="00494CFC"/>
    <w:rsid w:val="004C4C6E"/>
    <w:rsid w:val="004E121C"/>
    <w:rsid w:val="004E31B7"/>
    <w:rsid w:val="004F33F9"/>
    <w:rsid w:val="00502289"/>
    <w:rsid w:val="00502865"/>
    <w:rsid w:val="00503F21"/>
    <w:rsid w:val="00505102"/>
    <w:rsid w:val="005229A7"/>
    <w:rsid w:val="005511AC"/>
    <w:rsid w:val="0057195C"/>
    <w:rsid w:val="00590A3A"/>
    <w:rsid w:val="005A617B"/>
    <w:rsid w:val="005A715A"/>
    <w:rsid w:val="005C59A6"/>
    <w:rsid w:val="005D096C"/>
    <w:rsid w:val="005D374B"/>
    <w:rsid w:val="005F1872"/>
    <w:rsid w:val="005F2ADE"/>
    <w:rsid w:val="005F7908"/>
    <w:rsid w:val="00611002"/>
    <w:rsid w:val="00611498"/>
    <w:rsid w:val="0066554C"/>
    <w:rsid w:val="00667541"/>
    <w:rsid w:val="006770FF"/>
    <w:rsid w:val="00686DF3"/>
    <w:rsid w:val="006925BB"/>
    <w:rsid w:val="0069424E"/>
    <w:rsid w:val="006968CB"/>
    <w:rsid w:val="0069759D"/>
    <w:rsid w:val="006A145D"/>
    <w:rsid w:val="006A78BF"/>
    <w:rsid w:val="006B1071"/>
    <w:rsid w:val="006C14A9"/>
    <w:rsid w:val="006E7990"/>
    <w:rsid w:val="006F5621"/>
    <w:rsid w:val="00715CC2"/>
    <w:rsid w:val="007170DA"/>
    <w:rsid w:val="007174A9"/>
    <w:rsid w:val="00733180"/>
    <w:rsid w:val="0074164E"/>
    <w:rsid w:val="007453F1"/>
    <w:rsid w:val="0075512D"/>
    <w:rsid w:val="00763646"/>
    <w:rsid w:val="00766001"/>
    <w:rsid w:val="00790440"/>
    <w:rsid w:val="007B1E62"/>
    <w:rsid w:val="007B28B4"/>
    <w:rsid w:val="007B28F5"/>
    <w:rsid w:val="007B6916"/>
    <w:rsid w:val="007D23A0"/>
    <w:rsid w:val="007E2ABA"/>
    <w:rsid w:val="007E3D4E"/>
    <w:rsid w:val="007E5463"/>
    <w:rsid w:val="007E60CF"/>
    <w:rsid w:val="007E683E"/>
    <w:rsid w:val="00805A2F"/>
    <w:rsid w:val="00823D8B"/>
    <w:rsid w:val="00850447"/>
    <w:rsid w:val="00853367"/>
    <w:rsid w:val="0086000D"/>
    <w:rsid w:val="008601A5"/>
    <w:rsid w:val="00872108"/>
    <w:rsid w:val="00872291"/>
    <w:rsid w:val="00877009"/>
    <w:rsid w:val="00885201"/>
    <w:rsid w:val="008A3314"/>
    <w:rsid w:val="008C0715"/>
    <w:rsid w:val="008E3CD8"/>
    <w:rsid w:val="008E5C85"/>
    <w:rsid w:val="008F0F8F"/>
    <w:rsid w:val="009024C3"/>
    <w:rsid w:val="009049CB"/>
    <w:rsid w:val="00904CA7"/>
    <w:rsid w:val="00905BB3"/>
    <w:rsid w:val="00935F99"/>
    <w:rsid w:val="00936137"/>
    <w:rsid w:val="00950719"/>
    <w:rsid w:val="009614B7"/>
    <w:rsid w:val="0098010D"/>
    <w:rsid w:val="00985E42"/>
    <w:rsid w:val="00995776"/>
    <w:rsid w:val="009A305B"/>
    <w:rsid w:val="009C6922"/>
    <w:rsid w:val="009D1176"/>
    <w:rsid w:val="009E3DF4"/>
    <w:rsid w:val="009F5C6D"/>
    <w:rsid w:val="00A02057"/>
    <w:rsid w:val="00A0433D"/>
    <w:rsid w:val="00A31560"/>
    <w:rsid w:val="00A31E29"/>
    <w:rsid w:val="00A67262"/>
    <w:rsid w:val="00A857AD"/>
    <w:rsid w:val="00A87998"/>
    <w:rsid w:val="00A95DA8"/>
    <w:rsid w:val="00AA5B03"/>
    <w:rsid w:val="00AC1CF4"/>
    <w:rsid w:val="00AC404E"/>
    <w:rsid w:val="00AD0562"/>
    <w:rsid w:val="00AD3E09"/>
    <w:rsid w:val="00AD76B7"/>
    <w:rsid w:val="00AD792F"/>
    <w:rsid w:val="00AE2F88"/>
    <w:rsid w:val="00AF3D2B"/>
    <w:rsid w:val="00B06385"/>
    <w:rsid w:val="00B102CE"/>
    <w:rsid w:val="00B13FF3"/>
    <w:rsid w:val="00B30F27"/>
    <w:rsid w:val="00B3583F"/>
    <w:rsid w:val="00B361BA"/>
    <w:rsid w:val="00B43B2D"/>
    <w:rsid w:val="00B4789C"/>
    <w:rsid w:val="00B6222F"/>
    <w:rsid w:val="00B64B14"/>
    <w:rsid w:val="00B723AC"/>
    <w:rsid w:val="00BB2CC2"/>
    <w:rsid w:val="00BC2CB8"/>
    <w:rsid w:val="00BD3228"/>
    <w:rsid w:val="00BD5D0E"/>
    <w:rsid w:val="00BE7B43"/>
    <w:rsid w:val="00BF05D3"/>
    <w:rsid w:val="00BF488E"/>
    <w:rsid w:val="00C019CD"/>
    <w:rsid w:val="00C05025"/>
    <w:rsid w:val="00C05E73"/>
    <w:rsid w:val="00C077C9"/>
    <w:rsid w:val="00C100BD"/>
    <w:rsid w:val="00C20C96"/>
    <w:rsid w:val="00C25D6F"/>
    <w:rsid w:val="00C31D7B"/>
    <w:rsid w:val="00C327F2"/>
    <w:rsid w:val="00C340A5"/>
    <w:rsid w:val="00C440C5"/>
    <w:rsid w:val="00C6471A"/>
    <w:rsid w:val="00C73C9E"/>
    <w:rsid w:val="00CA698A"/>
    <w:rsid w:val="00CC0F0A"/>
    <w:rsid w:val="00CC5646"/>
    <w:rsid w:val="00CC6559"/>
    <w:rsid w:val="00CC7E17"/>
    <w:rsid w:val="00CD1101"/>
    <w:rsid w:val="00CF3AC0"/>
    <w:rsid w:val="00CF485B"/>
    <w:rsid w:val="00CF7F5F"/>
    <w:rsid w:val="00D02169"/>
    <w:rsid w:val="00D0400C"/>
    <w:rsid w:val="00D23580"/>
    <w:rsid w:val="00D262CA"/>
    <w:rsid w:val="00D2775A"/>
    <w:rsid w:val="00D30309"/>
    <w:rsid w:val="00D75B72"/>
    <w:rsid w:val="00D901C5"/>
    <w:rsid w:val="00DA11DA"/>
    <w:rsid w:val="00DB26EF"/>
    <w:rsid w:val="00DC72C7"/>
    <w:rsid w:val="00DD6259"/>
    <w:rsid w:val="00E1256D"/>
    <w:rsid w:val="00E15349"/>
    <w:rsid w:val="00E23B26"/>
    <w:rsid w:val="00E31696"/>
    <w:rsid w:val="00E32F69"/>
    <w:rsid w:val="00E36768"/>
    <w:rsid w:val="00E40202"/>
    <w:rsid w:val="00E51604"/>
    <w:rsid w:val="00E73800"/>
    <w:rsid w:val="00E84573"/>
    <w:rsid w:val="00EB10E5"/>
    <w:rsid w:val="00EB37B8"/>
    <w:rsid w:val="00EC650F"/>
    <w:rsid w:val="00EC70EA"/>
    <w:rsid w:val="00ED0DD8"/>
    <w:rsid w:val="00ED5DCF"/>
    <w:rsid w:val="00EE5941"/>
    <w:rsid w:val="00EF39E8"/>
    <w:rsid w:val="00EF6817"/>
    <w:rsid w:val="00F01ADB"/>
    <w:rsid w:val="00F1266F"/>
    <w:rsid w:val="00F251FD"/>
    <w:rsid w:val="00F46557"/>
    <w:rsid w:val="00F541EA"/>
    <w:rsid w:val="00F7460C"/>
    <w:rsid w:val="00FA2DCA"/>
    <w:rsid w:val="00FB0CA0"/>
    <w:rsid w:val="00FD0523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1CB1FB"/>
  <w15:chartTrackingRefBased/>
  <w15:docId w15:val="{BF6D28A6-EEA4-47A6-8CB3-3AB2BF095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k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024781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A3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314"/>
  </w:style>
  <w:style w:type="paragraph" w:styleId="Footer">
    <w:name w:val="footer"/>
    <w:basedOn w:val="Normal"/>
    <w:link w:val="FooterChar"/>
    <w:uiPriority w:val="99"/>
    <w:unhideWhenUsed/>
    <w:qFormat/>
    <w:rsid w:val="008A3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314"/>
  </w:style>
  <w:style w:type="table" w:styleId="TableGrid">
    <w:name w:val="Table Grid"/>
    <w:basedOn w:val="TableNormal"/>
    <w:uiPriority w:val="39"/>
    <w:rsid w:val="0003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2F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34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34C3"/>
    <w:rPr>
      <w:color w:val="605E5C"/>
      <w:shd w:val="clear" w:color="auto" w:fill="E1DFDD"/>
    </w:rPr>
  </w:style>
  <w:style w:type="character" w:customStyle="1" w:styleId="a">
    <w:name w:val="_"/>
    <w:basedOn w:val="DefaultParagraphFont"/>
    <w:rsid w:val="00B36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5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5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7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2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nodejs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eksforgeeks.org/use-ejs-as-template-engine-in-node-j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w3schools.com/sq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s.uwaterloo.ca/~tozsu/courses/CS338/lectures/4%20Basic%20SQL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75C88-8D36-443D-94A5-3DE48415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ilway Ticket Booking System</vt:lpstr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LUSION</dc:title>
  <dc:subject/>
  <dc:creator>Eeshachandra P Upadhya</dc:creator>
  <cp:keywords/>
  <dc:description/>
  <cp:lastModifiedBy>Shubham N J</cp:lastModifiedBy>
  <cp:revision>3</cp:revision>
  <dcterms:created xsi:type="dcterms:W3CDTF">2022-03-08T02:13:00Z</dcterms:created>
  <dcterms:modified xsi:type="dcterms:W3CDTF">2022-03-08T03:00:00Z</dcterms:modified>
</cp:coreProperties>
</file>